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ELITS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MARIN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534097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edlipovyan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Теодор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9.2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0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